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17042b-3939-4acc-801d-0eb0a10f78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1d161b-4003-46f2-8eb6-8fa4225448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6e169a-92ad-43e7-b98d-2d6b9a5cf8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bef5e6-89d4-4c95-a98d-608b3a660a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39f4a0-fb48-4b8a-8dd5-62d4960b11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746428-eca3-49ad-9ca7-145f7af8ea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cca5f8-a40c-490c-96a1-e621bc30d3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ad9e1f-698b-497e-bd56-f2cb566fbb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6e3ddf-ef6a-4089-bb05-3142cd4193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7fdeaf-351a-40f9-a38f-0934c7ac40d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8b43168-b370-4eb3-afec-a3dbf6e68b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c6a7c5-2705-4aad-a42f-0d793c10b4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dfc38d-5766-4a6a-b0b1-6ea7e0488b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2b6282-845c-4e0a-b525-70443b368b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201a2d-8fce-4377-8643-7c77ecda96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ad627f-7f4e-4b17-b612-98d341885ad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e59e84-4d71-4ac2-bd55-28df328af9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1ee9dc-78a1-4b10-aece-12fd1ea4d2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7bb631-5561-4da3-b8d1-ad3b95df26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2df1ef-a1da-47c9-bca5-dc4a38d358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a0675a-2444-4f33-96d1-586f185325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fef9ef-3c6f-4f06-a1f1-b5ac6e39e5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2c8714-f044-49d0-89f5-e2544aadfa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fc4c65-1292-410c-a23e-a2581acba1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b5d800-0c04-4a6e-94e0-58f6d55ddc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8dd6a8-d9db-49ed-b39e-4d3050b758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fcd67e-ae15-4b59-a51c-507e7917f3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13d4d1-e33d-4000-839b-d6dfd7f1a1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b68aa0-87bf-47b1-b951-064af1fb74f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39f4a0-fb48-4b8a-8dd5-62d4960b11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404fe3-4be8-4785-8aed-46d14138d7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5ca175-23af-45d2-b1ca-37321860ec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f63fd3-e87b-46e5-95e3-801098d391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99ac05-2dde-4681-b807-57272d5f42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cd2560-9d21-4993-ac99-0912706eb3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fcd279-dd2e-47be-8d54-2032aa809a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632c59-d57e-4f56-adff-d9df26f6c8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ed049f-bdbd-4456-a649-0b999dfd9a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1bb925-de21-454d-b687-f827235703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37f4f6-0ce2-4ebc-aa9a-d32ec43745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cc722b-b971-4c96-ab0e-0e3343d506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6b9879-ed04-4322-bb66-5a512977d6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7f6d41-6333-4e25-8e1b-89ede70f6c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35721e-477f-46c4-8305-e8f3730f81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826410-e934-4312-8ac1-8bc30e52bc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c933655-131e-43ae-bc46-e75342af74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05c6d0-8b5f-437e-8416-65be573e2b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0147dd8-63e6-44dc-aa1b-28958425c4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333c74-5fbb-4aaf-a53d-9dcc091f0d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8c9bc0-ee7d-455b-a85f-ff81942f46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aefc09-02a0-44f6-b014-76fcc15aa6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87c10f-af04-43b3-9a7d-bf445d576b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801b28-1ea0-4813-a1d0-de745090b0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c6a7c5-2705-4aad-a42f-0d793c10b4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ada673-92f7-49cb-8dda-5ef4ca38df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e31827-c6df-4a2e-a562-5cf2b21bfd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15824f-e0a1-4e6d-b812-90b7d70309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728b6e-fa2e-4929-ba49-e3fd5b6f66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8dc980-772a-4979-83c4-32ee61610b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23552d-9ae6-42e0-a1bc-7da60fa2b9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653f53b-e8c7-44ae-bb29-58da72d16fc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8a0fb3f-6b30-4bc0-869a-5b671abc4e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af7e98-4f16-4515-a430-0e14abd6d6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9f66b8-0a7b-485b-8b18-721c4a53d7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94b3ef-d5c2-4b95-9900-28746231c1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4e9624-d188-4487-8724-2785eca5a2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daffe8-9a64-433d-9f4e-1851160518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fa5a26-f254-43a4-9348-16e491d9a8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58bcfd-fbd0-478a-94c2-1746da0a2b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433e63-263c-46b8-8179-92c1b48023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365352-f1b4-4a6a-9daf-0de89533a6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e0f35d-d9ec-44bc-a67b-aa284fc4d0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458005-4907-4078-bfe0-f11f56937c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433e63-263c-46b8-8179-92c1b48023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2c5b0f-f15f-4165-ad85-578c8e230a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bd09fd-80d2-432f-b619-3e6c6b8621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9416ac-bef6-4172-be5c-beaf47b11d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6057eb-050e-49a7-b096-089a0b13cf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6a5ab31-d0d5-4a40-82b8-ce1a406cd0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b25088-6eea-42c2-8b8e-a8942c70e1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8fcec2-343e-434e-9b97-b9dcc15e6f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8f26ec-79bc-433a-9a5a-2e28bfb4f5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2a26fe-b2e0-4d1b-98b5-dcd1640ef7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4ae81a-be8c-4c33-b297-bab0c5ee9b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7702e6-14ff-4fb5-be7d-1fad487be7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ce7f0e-1858-4f29-98c0-f127aba80a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076a4f-d093-4dbf-a2d0-efcb0c4f6d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59299ac-f3bc-4277-86c2-8b58f86c0c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97f29a2-6575-42d6-8ed2-4499992234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abbb53-ad75-409a-b688-f2df4fcd336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9e4426-d195-4752-9b12-bc645389e4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06368d-e5f1-4820-be3a-b6b54361d6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72fc81-04d6-4006-9b4b-8be2c58212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322e50-177c-49ab-a9ff-13f51812f42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5dc082-fefa-4e0f-9beb-fa79a4a43f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63715ab-2154-4016-b052-efefa37634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985b22-72fd-43c5-acd5-a5ee0185b0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f06d8d-4296-464e-88b6-afaedf2227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1d3f1f-99d8-48d2-b2de-9bcf1721d3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86a50b-884a-426b-a1a5-59aceea8c5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6a5366-de19-47e2-a959-08a7cfe09a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454b17-dada-4702-a4a6-dc20e8cf38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08db0c-1d9e-4aa8-91bf-3d65cddc6b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eb8cdb-c142-49be-a5b7-995b9646a7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0903d9-b08c-4c83-b05d-9af1723207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798879-696c-4f53-a873-2c9f2e064f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483df0-05ed-49b9-8070-ff27d228d2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cc60e6-64d8-469f-b6fa-2268a87ed3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39f4a0-fb48-4b8a-8dd5-62d4960b11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c2cabb-dd97-4024-8175-fd98a0ce59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5ef40b-5b2c-42d6-b345-6a239a4ffa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440ea3-7ce7-4521-8996-de9ec652101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b3c09d-3b5d-412b-8a0c-1e49b1be91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5ee3be-a5da-4562-ab3e-e8e065116f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799a40-b26f-4daa-b35a-42093a0fc8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f4cc02-0a7c-4b1e-a998-f8c7fe1f4a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d6e981-822f-45a9-b05e-789942c7e3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1f7d59-1329-4692-bf90-35aed9b5ef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c6a7c5-2705-4aad-a42f-0d793c10b4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112ad0-3f51-4c21-a469-f60db56910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333c74-5fbb-4aaf-a53d-9dcc091f0d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daffe8-9a64-433d-9f4e-1851160518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1c5448-70e3-4293-b5e6-e0c95731ac2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7056dc-9218-4cee-a449-193600ff57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fb7099-d11e-495e-a9dc-aa5b68da39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4c2bf7-7d3b-4476-b2a8-bb233ab6f2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dd5b27-9513-4ae6-9438-824532cde0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19572e-5929-4cee-905b-c6bd005c6e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bf5667-257b-4f89-89dd-ffd51c422f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b70e7b-1edf-4740-b220-6f7fbe2178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b5de7f-aa3b-4779-be4f-48b284ef1c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48f89c-c1c0-4372-b63c-2b651f563f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dd5b27-9513-4ae6-9438-824532cde0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3a39c3-90c4-448b-8687-9d7aff6cdec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b84246-822d-43c2-b82d-d25f6b1950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cadea8-b2ae-4935-86d0-16bfa86979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256450-c99b-4e5e-8f48-990b341002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774afa-043c-4164-badf-a0de65262c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d340b3-2039-450d-b4ef-755788af27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140ff5-8bf7-49a6-a2ec-f3c2996661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90d9e2-fc58-40b0-a6a1-c731c8971f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9028ec-bc40-4347-8747-71181f8149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333c74-5fbb-4aaf-a53d-9dcc091f0d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ce2beb-024a-46ff-99be-824bd28aacc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ca2ec9-3b1b-4ef6-bb3a-83d0f3eeeb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0d7d11-ca10-4186-af94-28adca8889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9f9d48-8be6-4ee7-93de-f7024d1e09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0d4221-7f37-4d8e-8447-31a54ea2c12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412531-0a7b-4cff-8fbc-7b2aa2194a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0c6688-53c1-4bb3-9632-f8283e30e6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ed9647-2ed8-4993-bb33-b1dffec8cc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911ae8-a40a-426b-af74-86320c9324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686fe2-fcbb-4168-bb28-2ebbec0eab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0b0983-fde9-4345-b2e2-d67fd083c6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ca2ec9-3b1b-4ef6-bb3a-83d0f3eeeb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983bb3-d366-4ead-969f-ebfa35293e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3bdac1-1a5d-4b53-9c1c-b61ddc589f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3b6909-b985-4a52-ba1c-1e6e477a04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fe6940-4b18-414b-a138-7fad27ad9b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82b91b-95f5-45ad-b66f-a6ee69988f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fba20b-ae98-4eae-8718-e4bd5cbc3b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ebaf98-f598-4e8e-b2fb-f6557b1c38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00456d-c4b6-40dd-bea1-d0cfc34599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bde1d7-f890-403b-85b3-e52b3eeecd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b7aa58-2291-472c-8c67-2bbfc7556e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d4d8dd-d20a-4c01-acf4-63dd6b37b2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1f160c-4e8d-4386-82fa-8efbc2da3d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47913a-1938-483a-8da0-5649feaaed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e3fa7b-dbbc-4119-a074-7dd541f387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7eb748-fc63-451a-b9ed-70d5e180f9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b48f0c-76d1-4f51-aec2-7640ece015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72e2cf-e48e-43b7-83b6-5314281111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d5d9bb-98b7-4a1f-bc3f-5405ade8483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abb19b-f847-45ef-ba0a-5553898f167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dd37e3-b4e1-489e-899e-68805aaa883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e60a1c-c5b2-44f2-8458-17f0436500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c75a6b-2ec7-4dcd-9cc2-b366007b96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db68b72-20d8-4c0b-a171-a82768a9b6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a484f3-e800-4c46-b887-ebdefb358a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1eae9e-7086-4673-874a-13b1d3da09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a4431d-4240-4148-922d-b16261c785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1f20b8-39c6-4a4e-a319-c47be3c3af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bf669a-9c7b-4ff6-89e8-9a801b6c9a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50f470-8714-4915-b6b0-03aef8c35e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6e3a27-abea-4756-be78-5884e4ec40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e59e84-4d71-4ac2-bd55-28df328af9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511f2a-fdce-4d5c-b45c-d3e9266671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43e7d8-2120-4134-acd7-d672f59ce9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4a80e9-2ffb-437b-9e04-f3f44d6fc9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027c7d-6d03-4e22-aa37-7e33359aa0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6727f8-449b-44d5-9155-86622cdd47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ed5840-3ee3-4f33-afea-221cbc05c7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ce218c-a3fa-4162-9932-9ecfb596d0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fbd758-122e-46c2-865f-3dd8343152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f70d2e-84a5-4801-8710-4eaf1dc069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a48d5e-6fee-4189-b4df-d92d0fafb4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927178-02c6-488a-b201-b078ae1c0c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f54c99-9a10-4acc-887b-ba34079459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e32c4d-b48c-4a98-abb4-91b4edd845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a66fab-c354-4f53-8f48-1b129d6880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4f40c4-f63e-4572-a0a7-849fe95f71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fa7592-1819-4775-ba15-d21b46d534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ca811d6-3978-4e34-abf5-eb464371a2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401e73-a00b-4932-8f77-dd21294a68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e68707-39b1-44dc-b99e-8fadd02ce6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f0b6b8-00c2-4404-8b10-3ae52ee0ca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2d2bc4-7215-4443-8bfc-98d42a5af2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ec444f-aad9-4daf-b56c-207bcf09e4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d33056-0fa5-4829-99f1-e5ad9a97a1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213c4f-ec26-40bb-90c2-e0c66fd579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003fca-8b09-417f-bb68-1a8b33cd00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d9dfe1-6784-439d-b8c6-b7bad36c99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f54c99-9a10-4acc-887b-ba34079459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e32c4d-b48c-4a98-abb4-91b4edd845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f6ad9d-7af1-4d08-8e31-a23eacf4ac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9136b6-2cf9-406b-8cac-942cfa5165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b00f14-4bd1-4822-b789-560b0cb0c4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e72f7f-fb28-445e-8491-5e24cf963d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fc630f-bb4b-409a-88d2-b19457e8a2f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517c45-edd6-42aa-8c52-fc9db5c924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4675b1-4f05-4cb0-9219-56276d2ee2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1418912-fc15-4db2-8000-d58b4eab27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15824f-e0a1-4e6d-b812-90b7d70309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5a016e-edae-4a10-a4de-16152f9316b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333c74-5fbb-4aaf-a53d-9dcc091f0d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06a3bb-d81b-4911-93f2-5a2ab4efd5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9e1bc4-a30f-4172-bf89-dd7b1877ce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